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歌我快乐  贵州同步小康优秀民间歌谣省选本</w:t>
      </w:r>
    </w:p>
    <w:p>
      <w:r>
        <w:rPr>
          <w:rFonts w:ascii="宋体" w:hAnsi="宋体" w:eastAsia="宋体"/>
          <w:sz w:val="24"/>
        </w:rPr>
        <w:t>中共贵州省委政策研究室，贵州省全面小康建设工作领导小组办公室，贵州省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歌我快乐  贵州同步小康优秀民间歌谣省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政策研究室，贵州省全面小康建设工作领导小组办公室，贵州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29.html</w:t>
      </w:r>
    </w:p>
    <w:p>
      <w:r>
        <w:t>更多相关图书推荐：https://www.jiaokey.com</w:t>
      </w:r>
    </w:p>
    <w:p>
      <w:r>
        <w:t>中共贵州省委政策研究室，贵州省全面小康建设工作领导小组办公室，贵州省文学艺术界联合会编 其他作品：https://www.jiaokey.com/tag/中共贵州省委政策研究室，贵州省全面小康建设工作领导小组办公室，贵州省文学艺术界联合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间歌谣-作品集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